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C4D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257F6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1094BD4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EFFA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67116FF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025F6F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13D7FA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5163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65920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A02D86" w14:textId="57BF6970" w:rsidR="00DC7708" w:rsidRPr="00C3072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856D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58FF47B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4702A9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6E1F22F8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8D79C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6BB7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27FB8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ABE96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E6D5C" w14:textId="76410251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307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2E65FB4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9550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9550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2AF24AD8" w14:textId="13B02CF0" w:rsidR="00024B68" w:rsidRPr="000324FF" w:rsidRDefault="00C3072F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іліпчук М.С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C2DFAC4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F9F0D0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19863EE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E3E91C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B63D9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E24C87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EC8F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A004" wp14:editId="0BA1806A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BA4C6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18F5643" w14:textId="61F4855F"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56D6" w:rsidRPr="009856D6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="009856D6" w:rsidRPr="00985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56D6" w:rsidRPr="009856D6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9856D6" w:rsidRPr="009856D6">
        <w:rPr>
          <w:rFonts w:ascii="Times New Roman" w:hAnsi="Times New Roman" w:cs="Times New Roman"/>
          <w:sz w:val="28"/>
          <w:szCs w:val="28"/>
          <w:lang w:val="uk-UA"/>
        </w:rPr>
        <w:t>-тестів для додатка-калькулятора на основі класів</w:t>
      </w:r>
    </w:p>
    <w:p w14:paraId="42ED0F39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24A1423E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1: Тестування Додавання</w:t>
      </w:r>
    </w:p>
    <w:p w14:paraId="5977142C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иш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484DB90C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0CBC3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2: Тестування Віднімання</w:t>
      </w:r>
    </w:p>
    <w:p w14:paraId="4755DFD7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44791971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D1D1D3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3: Тестування Множення</w:t>
      </w:r>
    </w:p>
    <w:p w14:paraId="306B7A53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иш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26408092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12048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4: Тестування Ділення</w:t>
      </w:r>
    </w:p>
    <w:p w14:paraId="41902952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528E0D59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A2F204" w14:textId="77777777" w:rsidR="00242147" w:rsidRPr="00242147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5: Тестування Обробки Помилок</w:t>
      </w:r>
    </w:p>
    <w:p w14:paraId="5232CA97" w14:textId="3C2B3F65" w:rsidR="006A7BCE" w:rsidRDefault="00242147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іть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</w:t>
      </w:r>
      <w:proofErr w:type="spellStart"/>
      <w:r w:rsidRPr="00242147">
        <w:rPr>
          <w:rFonts w:ascii="Times New Roman" w:hAnsi="Times New Roman" w:cs="Times New Roman"/>
          <w:bCs/>
          <w:sz w:val="28"/>
          <w:szCs w:val="28"/>
          <w:lang w:val="uk-UA"/>
        </w:rPr>
        <w:t>помилки.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Код</w:t>
      </w:r>
      <w:proofErr w:type="spellEnd"/>
      <w:r w:rsidR="006A7BCE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завдань представлено нижче.</w:t>
      </w:r>
    </w:p>
    <w:p w14:paraId="0192DE1F" w14:textId="50D43EB4" w:rsidR="00C42475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242147">
        <w:rPr>
          <w:rFonts w:ascii="Times New Roman" w:hAnsi="Times New Roman" w:cs="Times New Roman"/>
          <w:sz w:val="28"/>
          <w:szCs w:val="28"/>
        </w:rPr>
        <w:t>test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F3D584" w14:textId="77777777" w:rsidR="00303068" w:rsidRPr="00303068" w:rsidRDefault="001938D0" w:rsidP="0030306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t>import unittest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>from lab2 import Calculator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>class TestCalculator(unittest.TestCase):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def test_addition(self):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calc = Calculator(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sult = calc.calculate(5, '+', 3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self.assertEqual(result, 8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test_subtraction(self):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calc = Calculator(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sult = calc.calculate(5, '-', 3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self.assertEqual(result, 2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test_multiplication(self):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calc = Calculator(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sult = calc.calculate(5, '*', 3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self.assertEqual(result, 15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test_division(self):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calc = Calculator(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sult = calc.calculate(10, '/', 2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self.assertEqual(result, 5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test_division_by_zero(self):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calc = Calculator(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with self.assertRaises(ValueError) as context: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calc.calculate(10, '/', 0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self.assertEqual(str(context.exception), "Error: Division by zero is not possible.")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>if __name__ == "__main__":</w:t>
      </w:r>
      <w:r w:rsidR="00303068"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unittest.main()</w:t>
      </w:r>
    </w:p>
    <w:p w14:paraId="4567B7CA" w14:textId="77F8424D" w:rsidR="001938D0" w:rsidRPr="001938D0" w:rsidRDefault="001938D0" w:rsidP="003030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303068">
        <w:rPr>
          <w:rFonts w:ascii="Times New Roman" w:hAnsi="Times New Roman" w:cs="Times New Roman"/>
          <w:sz w:val="28"/>
          <w:szCs w:val="28"/>
        </w:rPr>
        <w:t>lab2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7AFF730" w14:textId="77777777" w:rsidR="00303068" w:rsidRPr="00303068" w:rsidRDefault="00303068" w:rsidP="0030306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t>import math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>class Calculator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__init__(self)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self.result = None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user_input(self)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number1 = float(input("Enter the first number (the √ is taken from this number): ")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number2 = float(input("Enter the second number: ")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operator = input("Enter the operator (+, -, *, /, ^, √, %): "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turn number1, operator, number2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validate_operator(self, operator)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valid_operators = ['+', '-', '*', '/', '^', '√', '%']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ator not in valid_operators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Error: Invalid operator entered."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turn False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turn True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br/>
        <w:t xml:space="preserve">    def calculate(self, number1, operator, number2)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ator == '+'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self.result = number1 + number2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ator == '-'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self.result = number1 - number2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ator == '*'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self.result = number1 * number2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ator == '/'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number2 == 0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raise ValueError("Error: Division by zero is not possible."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self.result = number1 / number2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ator == '^'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self.result = number1 ** number2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ator == '√'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self.result = math.sqrt(number1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ator == '%'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self.result = number1 % number2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return self.result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def run_calculator(self)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while True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number1, operator, number2 = self.user_input(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not self.validate_operator(operator)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ult = self.calculate(number1, operator, number2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result is not None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f"Result: {result:.2f}"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choice = input("Do you want to perform another calculation? (y-yes; another symbol-no): ").lower(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choice != 'y'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break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>if __name__ == "__main__":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calculator = Calculator()</w:t>
      </w:r>
      <w:r w:rsidRPr="00303068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calculator.run_calculator()</w:t>
      </w:r>
    </w:p>
    <w:p w14:paraId="414A6732" w14:textId="7D65DBD8" w:rsidR="00F73B6A" w:rsidRPr="00C3072F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E65B4EA" w14:textId="77777777" w:rsidR="006A7BCE" w:rsidRPr="00C3072F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EDA6758" w14:textId="4C2ECD1D" w:rsidR="00BA6279" w:rsidRPr="00C3072F" w:rsidRDefault="004B4636" w:rsidP="00325AE9">
      <w:pPr>
        <w:spacing w:after="0" w:line="276" w:lineRule="auto"/>
        <w:jc w:val="center"/>
        <w:rPr>
          <w:noProof/>
          <w:lang w:val="uk-UA"/>
        </w:rPr>
      </w:pPr>
      <w:r w:rsidRPr="004B4636">
        <w:rPr>
          <w:noProof/>
          <w:lang w:val="uk-UA"/>
        </w:rPr>
        <w:drawing>
          <wp:inline distT="0" distB="0" distL="0" distR="0" wp14:anchorId="3A7F9E43" wp14:editId="4CE74A2E">
            <wp:extent cx="5992061" cy="1781424"/>
            <wp:effectExtent l="0" t="0" r="0" b="9525"/>
            <wp:docPr id="26254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45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238" w14:textId="15AFD880" w:rsidR="00C42475" w:rsidRPr="00C3072F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proofErr w:type="spellStart"/>
      <w:r w:rsidR="004B4636">
        <w:rPr>
          <w:rFonts w:ascii="Times New Roman" w:hAnsi="Times New Roman" w:cs="Times New Roman"/>
          <w:i/>
          <w:sz w:val="28"/>
          <w:szCs w:val="28"/>
          <w:lang w:val="uk-UA"/>
        </w:rPr>
        <w:t>юніт</w:t>
      </w:r>
      <w:proofErr w:type="spellEnd"/>
      <w:r w:rsidR="004B46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стів для калькулятора.</w:t>
      </w:r>
    </w:p>
    <w:p w14:paraId="084AEC94" w14:textId="5BD5B3D1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550E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AB5A63" w:rsidRPr="00C30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63" w:rsidRPr="001938D0">
        <w:rPr>
          <w:rFonts w:ascii="Times New Roman" w:hAnsi="Times New Roman" w:cs="Times New Roman"/>
          <w:sz w:val="28"/>
          <w:szCs w:val="28"/>
          <w:lang w:val="uk-UA"/>
        </w:rPr>
        <w:t>без використання зовнішніх бібліотек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9F9B" w14:textId="77777777" w:rsidR="0070041C" w:rsidRDefault="0070041C" w:rsidP="008A2D4A">
      <w:pPr>
        <w:spacing w:after="0" w:line="240" w:lineRule="auto"/>
      </w:pPr>
      <w:r>
        <w:separator/>
      </w:r>
    </w:p>
  </w:endnote>
  <w:endnote w:type="continuationSeparator" w:id="0">
    <w:p w14:paraId="086DED39" w14:textId="77777777" w:rsidR="0070041C" w:rsidRDefault="0070041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2CD3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05E5C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C60BD5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CFBA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DA2A" w14:textId="77777777" w:rsidR="0070041C" w:rsidRDefault="0070041C" w:rsidP="008A2D4A">
      <w:pPr>
        <w:spacing w:after="0" w:line="240" w:lineRule="auto"/>
      </w:pPr>
      <w:r>
        <w:separator/>
      </w:r>
    </w:p>
  </w:footnote>
  <w:footnote w:type="continuationSeparator" w:id="0">
    <w:p w14:paraId="2DB8E653" w14:textId="77777777" w:rsidR="0070041C" w:rsidRDefault="0070041C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264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52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44D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07493">
    <w:abstractNumId w:val="1"/>
  </w:num>
  <w:num w:numId="2" w16cid:durableId="1738867754">
    <w:abstractNumId w:val="2"/>
  </w:num>
  <w:num w:numId="3" w16cid:durableId="6047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42147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03068"/>
    <w:rsid w:val="00310226"/>
    <w:rsid w:val="00311B07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B4636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041C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550ED"/>
    <w:rsid w:val="0096725A"/>
    <w:rsid w:val="009672E5"/>
    <w:rsid w:val="00972A86"/>
    <w:rsid w:val="009771DC"/>
    <w:rsid w:val="00983968"/>
    <w:rsid w:val="009856D6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3072F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2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4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8T15:02:00Z</dcterms:created>
  <dcterms:modified xsi:type="dcterms:W3CDTF">2023-11-18T15:02:00Z</dcterms:modified>
</cp:coreProperties>
</file>